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A49D" w14:textId="77777777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DF83351" wp14:editId="45D587B6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B44BB" id="Group 11" o:spid="_x0000_s1026" alt="&quot;&quot;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&#13;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" strokecolor="#dde9e9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" strokecolor="#dde9e9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" strokecolor="#dde9e9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&#13;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27666BB5" w14:textId="77777777" w:rsidTr="002412EA">
        <w:trPr>
          <w:trHeight w:val="827"/>
          <w:jc w:val="center"/>
        </w:trPr>
        <w:tc>
          <w:tcPr>
            <w:tcW w:w="9230" w:type="dxa"/>
          </w:tcPr>
          <w:p w14:paraId="59FF04C2" w14:textId="64DDA505" w:rsidR="00EC0675" w:rsidRPr="003F3B8D" w:rsidRDefault="00A43C1A" w:rsidP="002412EA">
            <w:pPr>
              <w:pStyle w:val="Heading1"/>
            </w:pPr>
            <w:r>
              <w:t>Tioga Airport Authority Agenda</w:t>
            </w:r>
            <w:r w:rsidR="002B7D65">
              <w:t xml:space="preserve"> </w:t>
            </w:r>
          </w:p>
        </w:tc>
      </w:tr>
      <w:tr w:rsidR="00EC0675" w:rsidRPr="00C37C36" w14:paraId="458FD8DA" w14:textId="77777777" w:rsidTr="002412EA">
        <w:trPr>
          <w:trHeight w:val="20"/>
          <w:jc w:val="center"/>
        </w:trPr>
        <w:tc>
          <w:tcPr>
            <w:tcW w:w="9230" w:type="dxa"/>
          </w:tcPr>
          <w:p w14:paraId="1F3EC171" w14:textId="2250B23F" w:rsidR="00EC0675" w:rsidRPr="005E58C5" w:rsidRDefault="00A43C1A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  <w:r>
              <w:t>September 21</w:t>
            </w:r>
            <w:r w:rsidRPr="00A43C1A">
              <w:rPr>
                <w:vertAlign w:val="superscript"/>
              </w:rPr>
              <w:t>st</w:t>
            </w:r>
            <w:r>
              <w:t>, 2023</w:t>
            </w:r>
          </w:p>
        </w:tc>
      </w:tr>
    </w:tbl>
    <w:p w14:paraId="3A7F0401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0AA455C7" w14:textId="77777777" w:rsidTr="002412EA">
        <w:trPr>
          <w:trHeight w:val="504"/>
          <w:jc w:val="center"/>
        </w:trPr>
        <w:tc>
          <w:tcPr>
            <w:tcW w:w="9236" w:type="dxa"/>
          </w:tcPr>
          <w:p w14:paraId="35C967EA" w14:textId="77777777" w:rsidR="00550240" w:rsidRPr="005E58C5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Call to order:"/>
                <w:tag w:val="Call to order:"/>
                <w:id w:val="-1375694221"/>
                <w:placeholder>
                  <w:docPart w:val="ADBC8F274EE3C44593A3AF663028D43F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3F3B8D">
                  <w:rPr>
                    <w:rFonts w:eastAsiaTheme="majorEastAsia"/>
                  </w:rPr>
                  <w:t>Call to order</w:t>
                </w:r>
              </w:sdtContent>
            </w:sdt>
          </w:p>
        </w:tc>
      </w:tr>
      <w:tr w:rsidR="005E58C5" w:rsidRPr="005E58C5" w14:paraId="5FDDBF5C" w14:textId="77777777" w:rsidTr="002412EA">
        <w:trPr>
          <w:trHeight w:val="576"/>
          <w:jc w:val="center"/>
        </w:trPr>
        <w:tc>
          <w:tcPr>
            <w:tcW w:w="9236" w:type="dxa"/>
          </w:tcPr>
          <w:p w14:paraId="5D7B57A2" w14:textId="0CD2E944" w:rsidR="00550240" w:rsidRPr="005E58C5" w:rsidRDefault="00550240" w:rsidP="00A43C1A">
            <w:pPr>
              <w:ind w:left="0"/>
            </w:pPr>
          </w:p>
        </w:tc>
      </w:tr>
      <w:tr w:rsidR="005E58C5" w:rsidRPr="005E58C5" w14:paraId="6807DC7D" w14:textId="77777777" w:rsidTr="002412EA">
        <w:trPr>
          <w:trHeight w:val="504"/>
          <w:jc w:val="center"/>
        </w:trPr>
        <w:tc>
          <w:tcPr>
            <w:tcW w:w="9236" w:type="dxa"/>
          </w:tcPr>
          <w:p w14:paraId="590320A2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Roll call:"/>
                <w:tag w:val="Roll call:"/>
                <w:id w:val="-2067708843"/>
                <w:placeholder>
                  <w:docPart w:val="4830503091850A4AB2A0960EE85F4A72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Roll call</w:t>
                </w:r>
              </w:sdtContent>
            </w:sdt>
          </w:p>
        </w:tc>
      </w:tr>
      <w:tr w:rsidR="005E58C5" w:rsidRPr="005E58C5" w14:paraId="4EE7F419" w14:textId="77777777" w:rsidTr="002412EA">
        <w:trPr>
          <w:trHeight w:val="504"/>
          <w:jc w:val="center"/>
        </w:trPr>
        <w:tc>
          <w:tcPr>
            <w:tcW w:w="9236" w:type="dxa"/>
          </w:tcPr>
          <w:p w14:paraId="52598248" w14:textId="6B6C3468" w:rsidR="00550240" w:rsidRPr="005E58C5" w:rsidRDefault="00550240" w:rsidP="002412EA">
            <w:pPr>
              <w:pStyle w:val="ListNumber"/>
              <w:spacing w:before="115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A43C1A">
              <w:rPr>
                <w:rFonts w:eastAsiaTheme="majorEastAsia"/>
                <w:color w:val="262626" w:themeColor="text1" w:themeTint="D9"/>
                <w:szCs w:val="16"/>
              </w:rPr>
              <w:t>Previous meeting minutes</w:t>
            </w:r>
          </w:p>
        </w:tc>
      </w:tr>
      <w:tr w:rsidR="005E58C5" w:rsidRPr="005E58C5" w14:paraId="282C22D6" w14:textId="77777777" w:rsidTr="002412EA">
        <w:trPr>
          <w:trHeight w:val="576"/>
          <w:jc w:val="center"/>
        </w:trPr>
        <w:tc>
          <w:tcPr>
            <w:tcW w:w="9236" w:type="dxa"/>
          </w:tcPr>
          <w:p w14:paraId="338C4B29" w14:textId="24907FBB" w:rsidR="00550240" w:rsidRPr="005E58C5" w:rsidRDefault="00550240" w:rsidP="00A43C1A">
            <w:pPr>
              <w:ind w:left="0"/>
              <w:rPr>
                <w:color w:val="262626" w:themeColor="text1" w:themeTint="D9"/>
              </w:rPr>
            </w:pPr>
          </w:p>
        </w:tc>
      </w:tr>
      <w:tr w:rsidR="005E58C5" w:rsidRPr="005E58C5" w14:paraId="20AA52BD" w14:textId="77777777" w:rsidTr="002412EA">
        <w:trPr>
          <w:trHeight w:val="504"/>
          <w:jc w:val="center"/>
        </w:trPr>
        <w:tc>
          <w:tcPr>
            <w:tcW w:w="9236" w:type="dxa"/>
          </w:tcPr>
          <w:p w14:paraId="40413566" w14:textId="59310C5D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A43C1A">
              <w:rPr>
                <w:color w:val="262626" w:themeColor="text1" w:themeTint="D9"/>
                <w:szCs w:val="16"/>
              </w:rPr>
              <w:t>Treasurers Report</w:t>
            </w:r>
          </w:p>
        </w:tc>
      </w:tr>
      <w:tr w:rsidR="005E58C5" w:rsidRPr="005E58C5" w14:paraId="68003FBD" w14:textId="77777777" w:rsidTr="002412EA">
        <w:trPr>
          <w:trHeight w:val="504"/>
          <w:jc w:val="center"/>
        </w:trPr>
        <w:tc>
          <w:tcPr>
            <w:tcW w:w="9236" w:type="dxa"/>
          </w:tcPr>
          <w:p w14:paraId="17385ACE" w14:textId="20D76706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A43C1A">
              <w:rPr>
                <w:color w:val="262626" w:themeColor="text1" w:themeTint="D9"/>
                <w:szCs w:val="16"/>
              </w:rPr>
              <w:t>Old Business</w:t>
            </w:r>
          </w:p>
        </w:tc>
      </w:tr>
      <w:tr w:rsidR="005E58C5" w:rsidRPr="005E58C5" w14:paraId="7162045A" w14:textId="77777777" w:rsidTr="002412EA">
        <w:trPr>
          <w:trHeight w:val="576"/>
          <w:jc w:val="center"/>
        </w:trPr>
        <w:tc>
          <w:tcPr>
            <w:tcW w:w="9236" w:type="dxa"/>
          </w:tcPr>
          <w:p w14:paraId="6C9A2A9F" w14:textId="5CCAFBCE" w:rsidR="00550240" w:rsidRPr="005E58C5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2125064390"/>
                <w:placeholder>
                  <w:docPart w:val="8B0BCBD3E0C22845AA2813632BD5096D"/>
                </w:placeholder>
                <w15:appearance w15:val="hidden"/>
              </w:sdtPr>
              <w:sdtContent>
                <w:r w:rsidR="00A43C1A">
                  <w:rPr>
                    <w:color w:val="262626" w:themeColor="text1" w:themeTint="D9"/>
                    <w:szCs w:val="16"/>
                  </w:rPr>
                  <w:t>KLJ Updates</w:t>
                </w:r>
              </w:sdtContent>
            </w:sdt>
          </w:p>
        </w:tc>
      </w:tr>
      <w:tr w:rsidR="005E58C5" w:rsidRPr="005E58C5" w14:paraId="41B4F294" w14:textId="77777777" w:rsidTr="002412EA">
        <w:trPr>
          <w:trHeight w:val="576"/>
          <w:jc w:val="center"/>
        </w:trPr>
        <w:tc>
          <w:tcPr>
            <w:tcW w:w="9236" w:type="dxa"/>
          </w:tcPr>
          <w:p w14:paraId="584DF4CB" w14:textId="38A83233" w:rsidR="00550240" w:rsidRPr="005E58C5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596830981"/>
                <w:placeholder>
                  <w:docPart w:val="9938E48EBCE9BC45A53DBD16EAB198D6"/>
                </w:placeholder>
                <w15:appearance w15:val="hidden"/>
              </w:sdtPr>
              <w:sdtContent>
                <w:r w:rsidR="00A43C1A">
                  <w:rPr>
                    <w:color w:val="262626" w:themeColor="text1" w:themeTint="D9"/>
                    <w:szCs w:val="16"/>
                  </w:rPr>
                  <w:t>Website</w:t>
                </w:r>
              </w:sdtContent>
            </w:sdt>
          </w:p>
        </w:tc>
      </w:tr>
      <w:tr w:rsidR="005E58C5" w:rsidRPr="005E58C5" w14:paraId="633F5486" w14:textId="77777777" w:rsidTr="002412EA">
        <w:trPr>
          <w:trHeight w:val="576"/>
          <w:jc w:val="center"/>
        </w:trPr>
        <w:tc>
          <w:tcPr>
            <w:tcW w:w="9236" w:type="dxa"/>
          </w:tcPr>
          <w:p w14:paraId="1FE1467C" w14:textId="77777777" w:rsidR="00550240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26715191"/>
                <w:placeholder>
                  <w:docPart w:val="759DE1AABCBF704A9C7D298CE0E5427B"/>
                </w:placeholder>
                <w15:appearance w15:val="hidden"/>
              </w:sdtPr>
              <w:sdtContent>
                <w:r w:rsidR="00A43C1A">
                  <w:rPr>
                    <w:color w:val="262626" w:themeColor="text1" w:themeTint="D9"/>
                    <w:szCs w:val="16"/>
                  </w:rPr>
                  <w:t>T-Hanger building relocation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  <w:p w14:paraId="644C0BDC" w14:textId="38E7F417" w:rsidR="00A43C1A" w:rsidRDefault="00A43C1A" w:rsidP="00A43C1A">
            <w:pPr>
              <w:pStyle w:val="ListNumber2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Concrete/new hanger</w:t>
            </w:r>
          </w:p>
          <w:p w14:paraId="638ACE78" w14:textId="69AE044E" w:rsidR="00A43C1A" w:rsidRDefault="00A43C1A" w:rsidP="00A43C1A">
            <w:pPr>
              <w:pStyle w:val="ListNumber2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Coms/Radios</w:t>
            </w:r>
          </w:p>
          <w:p w14:paraId="0B4A59C2" w14:textId="7691688F" w:rsidR="00A43C1A" w:rsidRDefault="00A43C1A" w:rsidP="00A43C1A">
            <w:pPr>
              <w:pStyle w:val="ListNumber2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Bond Insurance</w:t>
            </w:r>
          </w:p>
          <w:p w14:paraId="1D2044D0" w14:textId="67956CCD" w:rsidR="00A43C1A" w:rsidRDefault="00A43C1A" w:rsidP="00A43C1A">
            <w:pPr>
              <w:pStyle w:val="ListNumber2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Accounting Audit</w:t>
            </w:r>
          </w:p>
          <w:p w14:paraId="306382A6" w14:textId="23C2CED8" w:rsidR="00A43C1A" w:rsidRDefault="00A43C1A" w:rsidP="00A43C1A">
            <w:pPr>
              <w:pStyle w:val="ListNumber2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Equipment liquidation</w:t>
            </w:r>
          </w:p>
          <w:p w14:paraId="45C38FFB" w14:textId="793B5668" w:rsidR="00A43C1A" w:rsidRDefault="00A43C1A" w:rsidP="00A43C1A">
            <w:pPr>
              <w:pStyle w:val="ListNumber2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Signs for airport</w:t>
            </w:r>
          </w:p>
          <w:p w14:paraId="57C4DEF4" w14:textId="08F71608" w:rsidR="00A43C1A" w:rsidRDefault="00A43C1A" w:rsidP="00A43C1A">
            <w:pPr>
              <w:pStyle w:val="ListNumber2"/>
              <w:rPr>
                <w:color w:val="262626" w:themeColor="text1" w:themeTint="D9"/>
                <w:szCs w:val="16"/>
              </w:rPr>
            </w:pPr>
            <w:proofErr w:type="spellStart"/>
            <w:r>
              <w:rPr>
                <w:color w:val="262626" w:themeColor="text1" w:themeTint="D9"/>
                <w:szCs w:val="16"/>
              </w:rPr>
              <w:t>Whats</w:t>
            </w:r>
            <w:proofErr w:type="spellEnd"/>
            <w:r>
              <w:rPr>
                <w:color w:val="262626" w:themeColor="text1" w:themeTint="D9"/>
                <w:szCs w:val="16"/>
              </w:rPr>
              <w:t xml:space="preserve"> allowed to be stored in hangers</w:t>
            </w:r>
          </w:p>
          <w:p w14:paraId="005F8E12" w14:textId="43371763" w:rsidR="00A43C1A" w:rsidRDefault="00A43C1A" w:rsidP="00A43C1A">
            <w:pPr>
              <w:pStyle w:val="ListNumber2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Plow truck update</w:t>
            </w:r>
          </w:p>
          <w:p w14:paraId="49F09BFE" w14:textId="187AD1F6" w:rsidR="00A43C1A" w:rsidRDefault="00A43C1A" w:rsidP="00A43C1A">
            <w:pPr>
              <w:pStyle w:val="ListNumber"/>
            </w:pPr>
            <w:r>
              <w:t>New Business</w:t>
            </w:r>
          </w:p>
          <w:p w14:paraId="162A6E38" w14:textId="66E76793" w:rsidR="00A43C1A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a)Lot</w:t>
            </w:r>
            <w:proofErr w:type="gramEnd"/>
            <w:r>
              <w:rPr>
                <w:b w:val="0"/>
                <w:bCs/>
              </w:rPr>
              <w:t xml:space="preserve"> rent</w:t>
            </w:r>
          </w:p>
          <w:p w14:paraId="20F98BA7" w14:textId="5B649EFB" w:rsidR="00A43C1A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b)end</w:t>
            </w:r>
            <w:proofErr w:type="gramEnd"/>
            <w:r>
              <w:rPr>
                <w:b w:val="0"/>
                <w:bCs/>
              </w:rPr>
              <w:t xml:space="preserve"> of year board memebers</w:t>
            </w:r>
          </w:p>
          <w:p w14:paraId="6AAF72F0" w14:textId="68AB5FF4" w:rsidR="00A43C1A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  <w:rPr>
                <w:b w:val="0"/>
                <w:bCs/>
              </w:rPr>
            </w:pPr>
            <w:r>
              <w:rPr>
                <w:b w:val="0"/>
                <w:bCs/>
              </w:rPr>
              <w:t>c)farm lease</w:t>
            </w:r>
          </w:p>
          <w:p w14:paraId="683165D3" w14:textId="557D6169" w:rsidR="00A43C1A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  <w:rPr>
                <w:b w:val="0"/>
                <w:bCs/>
              </w:rPr>
            </w:pPr>
            <w:r>
              <w:rPr>
                <w:b w:val="0"/>
                <w:bCs/>
              </w:rPr>
              <w:t>d)aircraft regesteration</w:t>
            </w:r>
          </w:p>
          <w:p w14:paraId="41B27FDE" w14:textId="54750B35" w:rsidR="00A43C1A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E)fuel</w:t>
            </w:r>
            <w:proofErr w:type="gramEnd"/>
            <w:r>
              <w:rPr>
                <w:b w:val="0"/>
                <w:bCs/>
              </w:rPr>
              <w:t xml:space="preserve"> #1</w:t>
            </w:r>
          </w:p>
          <w:p w14:paraId="74495D75" w14:textId="403C851F" w:rsidR="00A43C1A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f)Flight</w:t>
            </w:r>
            <w:proofErr w:type="gramEnd"/>
            <w:r>
              <w:rPr>
                <w:b w:val="0"/>
                <w:bCs/>
              </w:rPr>
              <w:t xml:space="preserve"> tracker</w:t>
            </w:r>
          </w:p>
          <w:p w14:paraId="5FD63FD1" w14:textId="4048EB67" w:rsidR="00A43C1A" w:rsidRPr="00A43C1A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H)printer</w:t>
            </w:r>
            <w:proofErr w:type="gramEnd"/>
          </w:p>
          <w:p w14:paraId="1C39E7F5" w14:textId="5C705CB5" w:rsidR="00A43C1A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</w:pPr>
          </w:p>
          <w:p w14:paraId="2D74602F" w14:textId="77777777" w:rsidR="00A43C1A" w:rsidRPr="00A43C1A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</w:pPr>
          </w:p>
          <w:p w14:paraId="55CAE1A5" w14:textId="0A1641DB" w:rsidR="00A43C1A" w:rsidRPr="005E58C5" w:rsidRDefault="00A43C1A" w:rsidP="00A43C1A">
            <w:pPr>
              <w:pStyle w:val="ListNumber"/>
              <w:numPr>
                <w:ilvl w:val="0"/>
                <w:numId w:val="0"/>
              </w:numPr>
              <w:ind w:left="288"/>
            </w:pPr>
          </w:p>
        </w:tc>
      </w:tr>
    </w:tbl>
    <w:p w14:paraId="6419D473" w14:textId="77777777" w:rsidR="0025604B" w:rsidRPr="00B81A76" w:rsidRDefault="0025604B" w:rsidP="00A43C1A">
      <w:pPr>
        <w:spacing w:before="0" w:after="0"/>
        <w:ind w:left="0"/>
        <w:rPr>
          <w:sz w:val="6"/>
          <w:szCs w:val="12"/>
        </w:rPr>
      </w:pPr>
    </w:p>
    <w:sectPr w:rsidR="0025604B" w:rsidRPr="00B81A76" w:rsidSect="00B81A76">
      <w:footerReference w:type="first" r:id="rId12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DC33" w14:textId="77777777" w:rsidR="003B1DF4" w:rsidRDefault="003B1DF4" w:rsidP="001E7D29">
      <w:pPr>
        <w:spacing w:after="0" w:line="240" w:lineRule="auto"/>
      </w:pPr>
      <w:r>
        <w:separator/>
      </w:r>
    </w:p>
  </w:endnote>
  <w:endnote w:type="continuationSeparator" w:id="0">
    <w:p w14:paraId="09048BF7" w14:textId="77777777" w:rsidR="003B1DF4" w:rsidRDefault="003B1DF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9985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10D0" w14:textId="77777777" w:rsidR="003B1DF4" w:rsidRDefault="003B1DF4" w:rsidP="001E7D29">
      <w:pPr>
        <w:spacing w:after="0" w:line="240" w:lineRule="auto"/>
      </w:pPr>
      <w:r>
        <w:separator/>
      </w:r>
    </w:p>
  </w:footnote>
  <w:footnote w:type="continuationSeparator" w:id="0">
    <w:p w14:paraId="09BB396E" w14:textId="77777777" w:rsidR="003B1DF4" w:rsidRDefault="003B1DF4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Stopwatch" style="width:8pt;height:11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5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6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38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7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1A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E3FC9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B1DF4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3C1A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C5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fferymoejr/Library/Containers/com.microsoft.Word/Data/Library/Application%20Support/Microsoft/Office/16.0/DTS/Search/%7b4D9A4627-DA8E-6D40-A4CF-EDFF1FE71F8A%7d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BC8F274EE3C44593A3AF663028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CF26-DB5A-0548-AFF5-FEFD1679CA18}"/>
      </w:docPartPr>
      <w:docPartBody>
        <w:p w:rsidR="00000000" w:rsidRDefault="00000000">
          <w:pPr>
            <w:pStyle w:val="ADBC8F274EE3C44593A3AF663028D43F"/>
          </w:pPr>
          <w:r w:rsidRPr="003F3B8D">
            <w:rPr>
              <w:rFonts w:eastAsiaTheme="majorEastAsia"/>
            </w:rPr>
            <w:t>Call to order</w:t>
          </w:r>
        </w:p>
      </w:docPartBody>
    </w:docPart>
    <w:docPart>
      <w:docPartPr>
        <w:name w:val="4830503091850A4AB2A0960EE85F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22B2-B047-DA4D-BBF8-1BB4BF17F458}"/>
      </w:docPartPr>
      <w:docPartBody>
        <w:p w:rsidR="00000000" w:rsidRDefault="00000000">
          <w:pPr>
            <w:pStyle w:val="4830503091850A4AB2A0960EE85F4A72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Roll call</w:t>
          </w:r>
        </w:p>
      </w:docPartBody>
    </w:docPart>
    <w:docPart>
      <w:docPartPr>
        <w:name w:val="8B0BCBD3E0C22845AA2813632BD5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64C9-0885-844E-8982-CE356FC20246}"/>
      </w:docPartPr>
      <w:docPartBody>
        <w:p w:rsidR="00000000" w:rsidRDefault="00000000">
          <w:pPr>
            <w:pStyle w:val="8B0BCBD3E0C22845AA2813632BD5096D"/>
          </w:pPr>
          <w:r w:rsidRPr="002B7D65">
            <w:t>Valentine’s potluck</w:t>
          </w:r>
        </w:p>
      </w:docPartBody>
    </w:docPart>
    <w:docPart>
      <w:docPartPr>
        <w:name w:val="9938E48EBCE9BC45A53DBD16EAB1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2CC8-A638-1649-BC7E-F84801523382}"/>
      </w:docPartPr>
      <w:docPartBody>
        <w:p w:rsidR="00000000" w:rsidRDefault="00000000">
          <w:pPr>
            <w:pStyle w:val="9938E48EBCE9BC45A53DBD16EAB198D6"/>
          </w:pPr>
          <w:r w:rsidRPr="002B7D65">
            <w:t>Vote on dog park</w:t>
          </w:r>
        </w:p>
      </w:docPartBody>
    </w:docPart>
    <w:docPart>
      <w:docPartPr>
        <w:name w:val="759DE1AABCBF704A9C7D298CE0E5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BFE0-FEE6-2B4C-BE8C-FFBAD46CF27F}"/>
      </w:docPartPr>
      <w:docPartBody>
        <w:p w:rsidR="00000000" w:rsidRDefault="00000000">
          <w:pPr>
            <w:pStyle w:val="759DE1AABCBF704A9C7D298CE0E5427B"/>
          </w:pPr>
          <w:r w:rsidRPr="002B7D65">
            <w:t xml:space="preserve">Pool </w:t>
          </w:r>
          <w:r w:rsidRPr="002B7D65">
            <w:t>mainten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4E"/>
    <w:rsid w:val="007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93583C7163243AF62EC86EFFAEB12">
    <w:name w:val="E9193583C7163243AF62EC86EFFAEB12"/>
  </w:style>
  <w:style w:type="paragraph" w:customStyle="1" w:styleId="2CA8323615D2564DB0F9F5688A08FDA1">
    <w:name w:val="2CA8323615D2564DB0F9F5688A08FDA1"/>
  </w:style>
  <w:style w:type="paragraph" w:customStyle="1" w:styleId="B4AC93E056D9F74CAB5334B3A4D9C46D">
    <w:name w:val="B4AC93E056D9F74CAB5334B3A4D9C46D"/>
  </w:style>
  <w:style w:type="paragraph" w:customStyle="1" w:styleId="ADBC8F274EE3C44593A3AF663028D43F">
    <w:name w:val="ADBC8F274EE3C44593A3AF663028D43F"/>
  </w:style>
  <w:style w:type="paragraph" w:customStyle="1" w:styleId="FCEFDB5615943744B4D6B3A3E5B3F943">
    <w:name w:val="FCEFDB5615943744B4D6B3A3E5B3F943"/>
  </w:style>
  <w:style w:type="paragraph" w:customStyle="1" w:styleId="D0778B38B47C524EBF8CB3CD7DB8E8CD">
    <w:name w:val="D0778B38B47C524EBF8CB3CD7DB8E8CD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E6DCD3D46BE4954EB6CDC6DBC4220BB1">
    <w:name w:val="E6DCD3D46BE4954EB6CDC6DBC4220BB1"/>
  </w:style>
  <w:style w:type="paragraph" w:customStyle="1" w:styleId="4B37D93C7B49DC46BABFB6CC7DB5E040">
    <w:name w:val="4B37D93C7B49DC46BABFB6CC7DB5E040"/>
  </w:style>
  <w:style w:type="paragraph" w:customStyle="1" w:styleId="FBBA10EFAF31F04FB2C4CEF3CC34DF97">
    <w:name w:val="FBBA10EFAF31F04FB2C4CEF3CC34DF97"/>
  </w:style>
  <w:style w:type="paragraph" w:customStyle="1" w:styleId="4A8830268755814CB7D627A5D990BF98">
    <w:name w:val="4A8830268755814CB7D627A5D990BF98"/>
  </w:style>
  <w:style w:type="paragraph" w:customStyle="1" w:styleId="4830503091850A4AB2A0960EE85F4A72">
    <w:name w:val="4830503091850A4AB2A0960EE85F4A72"/>
  </w:style>
  <w:style w:type="paragraph" w:customStyle="1" w:styleId="191D758CD321DA43889C77E0060864CC">
    <w:name w:val="191D758CD321DA43889C77E0060864CC"/>
  </w:style>
  <w:style w:type="paragraph" w:customStyle="1" w:styleId="76A4D9F47ECD284BAF7D9A3CA35D2EC6">
    <w:name w:val="76A4D9F47ECD284BAF7D9A3CA35D2EC6"/>
  </w:style>
  <w:style w:type="paragraph" w:customStyle="1" w:styleId="22D9B4A3BFED4340A8E2CD03FF15EFA7">
    <w:name w:val="22D9B4A3BFED4340A8E2CD03FF15EFA7"/>
  </w:style>
  <w:style w:type="paragraph" w:customStyle="1" w:styleId="9A7C7C4E5CD953419AD2BDD6A3F45655">
    <w:name w:val="9A7C7C4E5CD953419AD2BDD6A3F45655"/>
  </w:style>
  <w:style w:type="paragraph" w:customStyle="1" w:styleId="8CBB7E553FA6A14BBBCEFB829A64EB11">
    <w:name w:val="8CBB7E553FA6A14BBBCEFB829A64EB11"/>
  </w:style>
  <w:style w:type="paragraph" w:customStyle="1" w:styleId="F252208093838A4885A2751F97F6FFDA">
    <w:name w:val="F252208093838A4885A2751F97F6FFDA"/>
  </w:style>
  <w:style w:type="paragraph" w:customStyle="1" w:styleId="332D9F535561E440A14BA16F4921FCF2">
    <w:name w:val="332D9F535561E440A14BA16F4921FCF2"/>
  </w:style>
  <w:style w:type="paragraph" w:customStyle="1" w:styleId="EB6CB4706BC3924A9E0F689B9FABA10B">
    <w:name w:val="EB6CB4706BC3924A9E0F689B9FABA10B"/>
  </w:style>
  <w:style w:type="paragraph" w:customStyle="1" w:styleId="9C193BA6FC39084EB18CC10B0046B399">
    <w:name w:val="9C193BA6FC39084EB18CC10B0046B399"/>
  </w:style>
  <w:style w:type="paragraph" w:customStyle="1" w:styleId="4E95E5B51D7AB44C96B97AA14138AC01">
    <w:name w:val="4E95E5B51D7AB44C96B97AA14138AC01"/>
  </w:style>
  <w:style w:type="paragraph" w:customStyle="1" w:styleId="5D6187BFC23F4441A0CBAD5982225876">
    <w:name w:val="5D6187BFC23F4441A0CBAD5982225876"/>
  </w:style>
  <w:style w:type="paragraph" w:customStyle="1" w:styleId="8B0BCBD3E0C22845AA2813632BD5096D">
    <w:name w:val="8B0BCBD3E0C22845AA2813632BD5096D"/>
  </w:style>
  <w:style w:type="paragraph" w:customStyle="1" w:styleId="9938E48EBCE9BC45A53DBD16EAB198D6">
    <w:name w:val="9938E48EBCE9BC45A53DBD16EAB198D6"/>
  </w:style>
  <w:style w:type="paragraph" w:customStyle="1" w:styleId="759DE1AABCBF704A9C7D298CE0E5427B">
    <w:name w:val="759DE1AABCBF704A9C7D298CE0E5427B"/>
  </w:style>
  <w:style w:type="paragraph" w:customStyle="1" w:styleId="409B3E8AFD959245AD55D44804C74B91">
    <w:name w:val="409B3E8AFD959245AD55D44804C74B91"/>
  </w:style>
  <w:style w:type="paragraph" w:customStyle="1" w:styleId="C38C10ECBD1BA24EA8C121A8FD53DF2E">
    <w:name w:val="C38C10ECBD1BA24EA8C121A8FD53DF2E"/>
  </w:style>
  <w:style w:type="paragraph" w:customStyle="1" w:styleId="A7AECCBE6CE93F44B9BC54190855B6DF">
    <w:name w:val="A7AECCBE6CE93F44B9BC54190855B6DF"/>
  </w:style>
  <w:style w:type="paragraph" w:customStyle="1" w:styleId="99A56BF90922A04E8855CEAFB83FB713">
    <w:name w:val="99A56BF90922A04E8855CEAFB83FB713"/>
  </w:style>
  <w:style w:type="paragraph" w:customStyle="1" w:styleId="3FB5A65C3B0D884CBBB709F7B29B2E72">
    <w:name w:val="3FB5A65C3B0D884CBBB709F7B29B2E72"/>
  </w:style>
  <w:style w:type="paragraph" w:customStyle="1" w:styleId="A25289225FA61B49AF4C89E74F703DA5">
    <w:name w:val="A25289225FA61B49AF4C89E74F703DA5"/>
  </w:style>
  <w:style w:type="paragraph" w:customStyle="1" w:styleId="FCA3550E99BC424788497DC599F8935C">
    <w:name w:val="FCA3550E99BC424788497DC599F8935C"/>
  </w:style>
  <w:style w:type="paragraph" w:customStyle="1" w:styleId="165E7970D035E04CAAF42DC369908964">
    <w:name w:val="165E7970D035E04CAAF42DC369908964"/>
  </w:style>
  <w:style w:type="character" w:styleId="Emphasis">
    <w:name w:val="Emphasis"/>
    <w:basedOn w:val="DefaultParagraphFont"/>
    <w:uiPriority w:val="15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9513228DEEB2C744B73E81EE35020AC7">
    <w:name w:val="9513228DEEB2C744B73E81EE35020AC7"/>
  </w:style>
  <w:style w:type="paragraph" w:customStyle="1" w:styleId="F6BA3D2100D13B469CA72B5108EDCA51">
    <w:name w:val="F6BA3D2100D13B469CA72B5108EDCA51"/>
  </w:style>
  <w:style w:type="paragraph" w:customStyle="1" w:styleId="C74D07610E34EA47B7D43499F2918EE3">
    <w:name w:val="C74D07610E34EA47B7D43499F2918EE3"/>
  </w:style>
  <w:style w:type="paragraph" w:customStyle="1" w:styleId="6A7EDCD45BE0FD47892A349C6057F51A">
    <w:name w:val="6A7EDCD45BE0FD47892A349C6057F51A"/>
  </w:style>
  <w:style w:type="paragraph" w:customStyle="1" w:styleId="4E99B927384D99459AEC51B335884932">
    <w:name w:val="4E99B927384D99459AEC51B335884932"/>
  </w:style>
  <w:style w:type="paragraph" w:customStyle="1" w:styleId="F839FE07DADB5A41B880CA65087E0EF9">
    <w:name w:val="F839FE07DADB5A41B880CA65087E0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3:17:00Z</dcterms:created>
  <dcterms:modified xsi:type="dcterms:W3CDTF">2023-09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